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8EB0C" w14:textId="77777777" w:rsidR="00995BAE" w:rsidRDefault="00153404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558DD9D" wp14:editId="054FF0FB">
            <wp:extent cx="781685" cy="1252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0426" w14:textId="77777777" w:rsidR="00995BAE" w:rsidRDefault="0015340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PARAÍBA STATE UNIVERSITY</w:t>
      </w:r>
    </w:p>
    <w:p w14:paraId="1FC20903" w14:textId="77777777" w:rsidR="00995BAE" w:rsidRDefault="00153404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INTERNATIONAL RELATIONS OFFICE</w:t>
      </w:r>
    </w:p>
    <w:p w14:paraId="71E07E72" w14:textId="77777777" w:rsidR="00995BAE" w:rsidRDefault="00995BA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FCAC2" w14:textId="77777777" w:rsidR="00995BAE" w:rsidRDefault="00995BA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24B52" w14:textId="77777777" w:rsidR="00995BAE" w:rsidRDefault="00153404">
      <w:pPr>
        <w:spacing w:line="36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TION OF ACTIVITIES DURING EXCHANGE</w:t>
      </w:r>
    </w:p>
    <w:p w14:paraId="17405046" w14:textId="77777777" w:rsidR="00995BAE" w:rsidRDefault="00153404">
      <w:pPr>
        <w:spacing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544BD9" w14:textId="77777777" w:rsidR="00995BAE" w:rsidRDefault="00153404">
      <w:pPr>
        <w:widowControl w:val="0"/>
        <w:spacing w:after="240" w:line="360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e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la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s./Mr.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nom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olicitant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er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zi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tu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 (CPF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inserir CPF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ol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número do passaporte),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s 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>award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scholarship by the University International Mobility Program while enrolled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in the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"/>
        </w:rPr>
        <w:t>inserir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"/>
        </w:rPr>
        <w:t>nome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"/>
        </w:rPr>
        <w:t>curso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Undergraduate Program, through which s/he develope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cademic activities for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númer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mese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ou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emestre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tercâmbi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ths/semesters in a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xchange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seri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nom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stituiçã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destin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seri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aí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destin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 w:rsidRPr="0048535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uring the period from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seri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mê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íci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tercâmbi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seri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mê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conclusã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tercâmbi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taining approval in the following courses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serir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ome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sciplinas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ursadas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provadas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no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tercâmbio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EE8312" w14:textId="77777777" w:rsidR="00995BAE" w:rsidRDefault="00995BAE">
      <w:pPr>
        <w:spacing w:after="240"/>
        <w:rPr>
          <w:sz w:val="24"/>
          <w:szCs w:val="24"/>
        </w:rPr>
      </w:pPr>
    </w:p>
    <w:p w14:paraId="46272F11" w14:textId="77777777" w:rsidR="00995BAE" w:rsidRDefault="00153404">
      <w:pPr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ampina Grande - PB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razi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ês, data, ano).</w:t>
      </w:r>
    </w:p>
    <w:p w14:paraId="4CF577FA" w14:textId="076768B9" w:rsidR="00995BAE" w:rsidRPr="0028053C" w:rsidRDefault="00995BAE" w:rsidP="0028053C">
      <w:pPr>
        <w:spacing w:after="24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4277573" w14:textId="25293BF4" w:rsidR="00995BAE" w:rsidRDefault="00995B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1B736" w14:textId="77777777" w:rsidR="00995BAE" w:rsidRDefault="00153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6E7274" w14:textId="77777777" w:rsidR="00995BAE" w:rsidRDefault="00153404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or Cláudio Simão de Lucena Neto</w:t>
      </w:r>
    </w:p>
    <w:p w14:paraId="28298BD5" w14:textId="77777777" w:rsidR="00995BAE" w:rsidRDefault="0015340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ea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ernation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lati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ffice</w:t>
      </w:r>
    </w:p>
    <w:p w14:paraId="5CE62CFD" w14:textId="77777777" w:rsidR="00995BAE" w:rsidRDefault="001534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raíba </w:t>
      </w:r>
      <w:proofErr w:type="spellStart"/>
      <w:r>
        <w:rPr>
          <w:rFonts w:ascii="Times New Roman" w:hAnsi="Times New Roman" w:cs="Times New Roman"/>
          <w:b/>
          <w:sz w:val="24"/>
        </w:rPr>
        <w:t>Stat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iversity</w:t>
      </w:r>
      <w:proofErr w:type="spellEnd"/>
    </w:p>
    <w:p w14:paraId="71533CAB" w14:textId="77777777" w:rsidR="0028053C" w:rsidRDefault="0028053C" w:rsidP="0028053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214B5EB0" w14:textId="77777777" w:rsidR="0028053C" w:rsidRPr="00B74351" w:rsidRDefault="0028053C" w:rsidP="0028053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74351">
        <w:rPr>
          <w:rFonts w:ascii="Times New Roman" w:hAnsi="Times New Roman" w:cs="Times New Roman"/>
          <w:b/>
          <w:sz w:val="20"/>
          <w:szCs w:val="20"/>
        </w:rPr>
        <w:t>-</w:t>
      </w:r>
      <w:r w:rsidRPr="00B74351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anslator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ight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original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documen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roduc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hotocopi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cann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rovid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clien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us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veracit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legalit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erewith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ttach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discreti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37C556F" w14:textId="77777777" w:rsidR="0028053C" w:rsidRPr="00B74351" w:rsidRDefault="0028053C" w:rsidP="0028053C">
      <w:pPr>
        <w:jc w:val="both"/>
        <w:rPr>
          <w:rFonts w:ascii="Times New Roman" w:hAnsi="Times New Roman" w:cs="Times New Roman"/>
          <w:sz w:val="20"/>
          <w:szCs w:val="20"/>
        </w:rPr>
      </w:pPr>
      <w:r w:rsidRPr="00B74351">
        <w:rPr>
          <w:rFonts w:ascii="Times New Roman" w:hAnsi="Times New Roman" w:cs="Times New Roman"/>
          <w:sz w:val="20"/>
          <w:szCs w:val="20"/>
          <w:lang w:val="en-US"/>
        </w:rPr>
        <w:t xml:space="preserve">-Translated at the International Relations Office, </w:t>
      </w:r>
      <w:proofErr w:type="spellStart"/>
      <w:r w:rsidRPr="00B74351">
        <w:rPr>
          <w:rFonts w:ascii="Times New Roman" w:hAnsi="Times New Roman" w:cs="Times New Roman"/>
          <w:sz w:val="20"/>
          <w:szCs w:val="20"/>
          <w:lang w:val="en-US"/>
        </w:rPr>
        <w:t>Paraíba</w:t>
      </w:r>
      <w:proofErr w:type="spellEnd"/>
      <w:r w:rsidRPr="00B74351">
        <w:rPr>
          <w:rFonts w:ascii="Times New Roman" w:hAnsi="Times New Roman" w:cs="Times New Roman"/>
          <w:sz w:val="20"/>
          <w:szCs w:val="20"/>
          <w:lang w:val="en-US"/>
        </w:rPr>
        <w:t xml:space="preserve"> State University, according to the source text in Portuguese language.</w:t>
      </w:r>
    </w:p>
    <w:p w14:paraId="39EDC2B4" w14:textId="32B87254" w:rsidR="0028053C" w:rsidRDefault="0028053C">
      <w:pPr>
        <w:jc w:val="center"/>
      </w:pPr>
    </w:p>
    <w:sectPr w:rsidR="0028053C">
      <w:headerReference w:type="default" r:id="rId8"/>
      <w:footerReference w:type="default" r:id="rId9"/>
      <w:pgSz w:w="11906" w:h="16838"/>
      <w:pgMar w:top="681" w:right="1440" w:bottom="1224" w:left="1440" w:header="624" w:footer="22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466BC" w14:textId="77777777" w:rsidR="00646C13" w:rsidRDefault="00646C13">
      <w:pPr>
        <w:spacing w:line="240" w:lineRule="auto"/>
      </w:pPr>
      <w:r>
        <w:separator/>
      </w:r>
    </w:p>
  </w:endnote>
  <w:endnote w:type="continuationSeparator" w:id="0">
    <w:p w14:paraId="0A5B24BE" w14:textId="77777777" w:rsidR="00646C13" w:rsidRDefault="00646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9E9A" w14:textId="77777777" w:rsidR="00995BAE" w:rsidRDefault="00153404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PARAÍBA STATE UNIVERSITY </w:t>
    </w:r>
  </w:p>
  <w:p w14:paraId="11255A4E" w14:textId="77777777" w:rsidR="00995BAE" w:rsidRDefault="00153404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INTERNATIONAL RELATIONS OFFICE</w:t>
    </w:r>
  </w:p>
  <w:p w14:paraId="61062C70" w14:textId="77777777" w:rsidR="00995BAE" w:rsidRDefault="00153404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  <w:highlight w:val="white"/>
      </w:rPr>
      <w:t xml:space="preserve">Street: Rua das Baraúnas, n° 351 – UEPB – </w:t>
    </w:r>
    <w:proofErr w:type="spellStart"/>
    <w:r>
      <w:rPr>
        <w:rFonts w:ascii="Times New Roman" w:hAnsi="Times New Roman" w:cs="Times New Roman"/>
        <w:sz w:val="18"/>
        <w:highlight w:val="white"/>
      </w:rPr>
      <w:t>Administrative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 </w:t>
    </w:r>
    <w:proofErr w:type="spellStart"/>
    <w:r>
      <w:rPr>
        <w:rFonts w:ascii="Times New Roman" w:hAnsi="Times New Roman" w:cs="Times New Roman"/>
        <w:sz w:val="18"/>
        <w:highlight w:val="white"/>
      </w:rPr>
      <w:t>building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 – 2º </w:t>
    </w:r>
    <w:proofErr w:type="spellStart"/>
    <w:r>
      <w:rPr>
        <w:rFonts w:ascii="Times New Roman" w:hAnsi="Times New Roman" w:cs="Times New Roman"/>
        <w:sz w:val="18"/>
        <w:highlight w:val="white"/>
      </w:rPr>
      <w:t>floor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, </w:t>
    </w:r>
    <w:proofErr w:type="spellStart"/>
    <w:r>
      <w:rPr>
        <w:rFonts w:ascii="Times New Roman" w:hAnsi="Times New Roman" w:cs="Times New Roman"/>
        <w:sz w:val="18"/>
        <w:highlight w:val="white"/>
      </w:rPr>
      <w:t>Room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 227. Zip </w:t>
    </w:r>
    <w:proofErr w:type="spellStart"/>
    <w:r>
      <w:rPr>
        <w:rFonts w:ascii="Times New Roman" w:hAnsi="Times New Roman" w:cs="Times New Roman"/>
        <w:sz w:val="18"/>
        <w:highlight w:val="white"/>
      </w:rPr>
      <w:t>code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: 58.429-500. Campina </w:t>
    </w:r>
    <w:r>
      <w:rPr>
        <w:rFonts w:ascii="Times New Roman" w:hAnsi="Times New Roman" w:cs="Times New Roman"/>
        <w:sz w:val="18"/>
      </w:rPr>
      <w:t>Grande/PB. Fone: +55 (83) 3315-3415 E-mail: caii@uepb.edu.br</w:t>
    </w:r>
  </w:p>
  <w:p w14:paraId="44E3B72E" w14:textId="77777777" w:rsidR="00995BAE" w:rsidRDefault="00995BA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B7D4F" w14:textId="77777777" w:rsidR="00646C13" w:rsidRDefault="00646C13">
      <w:pPr>
        <w:spacing w:line="240" w:lineRule="auto"/>
      </w:pPr>
      <w:r>
        <w:separator/>
      </w:r>
    </w:p>
  </w:footnote>
  <w:footnote w:type="continuationSeparator" w:id="0">
    <w:p w14:paraId="4B814C75" w14:textId="77777777" w:rsidR="00646C13" w:rsidRDefault="00646C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92AF" w14:textId="2B8C1752" w:rsidR="00995BAE" w:rsidRDefault="0028053C">
    <w:pPr>
      <w:pStyle w:val="Cabealho"/>
    </w:pPr>
    <w:r w:rsidRPr="0008438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 wp14:anchorId="38675E1C" wp14:editId="3A16F709">
          <wp:simplePos x="0" y="0"/>
          <wp:positionH relativeFrom="page">
            <wp:posOffset>-59690</wp:posOffset>
          </wp:positionH>
          <wp:positionV relativeFrom="page">
            <wp:posOffset>-54610</wp:posOffset>
          </wp:positionV>
          <wp:extent cx="7559675" cy="10691495"/>
          <wp:effectExtent l="0" t="0" r="952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Uepb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AE"/>
    <w:rsid w:val="00153404"/>
    <w:rsid w:val="0028053C"/>
    <w:rsid w:val="00485353"/>
    <w:rsid w:val="00646C13"/>
    <w:rsid w:val="009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0B94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4C17"/>
  </w:style>
  <w:style w:type="character" w:customStyle="1" w:styleId="RodapChar">
    <w:name w:val="Rodapé Char"/>
    <w:basedOn w:val="Fontepargpadro"/>
    <w:link w:val="Rodap"/>
    <w:uiPriority w:val="99"/>
    <w:qFormat/>
    <w:rsid w:val="00344C17"/>
  </w:style>
  <w:style w:type="character" w:styleId="Refdecomentrio">
    <w:name w:val="annotation reference"/>
    <w:basedOn w:val="Fontepargpadro"/>
    <w:uiPriority w:val="99"/>
    <w:semiHidden/>
    <w:unhideWhenUsed/>
    <w:qFormat/>
    <w:rsid w:val="004962AE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962AE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962AE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62AE"/>
    <w:rPr>
      <w:rFonts w:ascii="Times New Roman" w:hAnsi="Times New Roman" w:cs="Times New Roman"/>
      <w:sz w:val="18"/>
      <w:szCs w:val="18"/>
    </w:rPr>
  </w:style>
  <w:style w:type="character" w:styleId="Forte">
    <w:name w:val="Strong"/>
    <w:qFormat/>
    <w:rsid w:val="008428DD"/>
    <w:rPr>
      <w:b/>
      <w:bCs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1214E0"/>
    <w:rPr>
      <w:rFonts w:ascii="Courier" w:hAnsi="Courier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eviso">
    <w:name w:val="Revision"/>
    <w:uiPriority w:val="99"/>
    <w:semiHidden/>
    <w:qFormat/>
    <w:rsid w:val="004962A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962AE"/>
    <w:pPr>
      <w:spacing w:line="240" w:lineRule="auto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962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62A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Pr-formataoHTML">
    <w:name w:val="HTML Preformatted"/>
    <w:basedOn w:val="Normal"/>
    <w:uiPriority w:val="99"/>
    <w:semiHidden/>
    <w:unhideWhenUsed/>
    <w:qFormat/>
    <w:rsid w:val="001214E0"/>
    <w:pPr>
      <w:spacing w:line="240" w:lineRule="auto"/>
    </w:pPr>
    <w:rPr>
      <w:rFonts w:ascii="Courier" w:hAnsi="Courier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2FDE6C5A-260A-C749-B534-B18C0FD6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01</Characters>
  <Application>Microsoft Macintosh Word</Application>
  <DocSecurity>0</DocSecurity>
  <Lines>10</Lines>
  <Paragraphs>2</Paragraphs>
  <ScaleCrop>false</ScaleCrop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Microsoft Office</cp:lastModifiedBy>
  <cp:revision>6</cp:revision>
  <dcterms:created xsi:type="dcterms:W3CDTF">2020-05-21T17:35:00Z</dcterms:created>
  <dcterms:modified xsi:type="dcterms:W3CDTF">2020-05-21T18:4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